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4803AAAC" w:rsidR="00D3001C" w:rsidRPr="009A5469" w:rsidRDefault="00D3001C" w:rsidP="009A5469">
      <w:pPr>
        <w:pStyle w:val="Heading1"/>
        <w:contextualSpacing/>
        <w:jc w:val="center"/>
        <w:rPr>
          <w:sz w:val="40"/>
          <w:szCs w:val="40"/>
        </w:rPr>
      </w:pPr>
      <w:r w:rsidRPr="009A5469">
        <w:rPr>
          <w:sz w:val="40"/>
          <w:szCs w:val="40"/>
        </w:rPr>
        <w:t>STATE BOARD OF PLUMBING</w:t>
      </w:r>
    </w:p>
    <w:p w14:paraId="30145866" w14:textId="77777777" w:rsidR="00D3001C" w:rsidRPr="00D3001C" w:rsidRDefault="00D3001C" w:rsidP="009A5469">
      <w:pPr>
        <w:pStyle w:val="Heading1"/>
        <w:contextualSpacing/>
        <w:jc w:val="center"/>
      </w:pPr>
      <w:r w:rsidRPr="009A5469">
        <w:rPr>
          <w:sz w:val="40"/>
          <w:szCs w:val="40"/>
        </w:rPr>
        <w:t>MEETING AGENDA</w:t>
      </w:r>
    </w:p>
    <w:p w14:paraId="179000BF" w14:textId="460E7F0A" w:rsidR="00D3001C" w:rsidRPr="00D3001C" w:rsidRDefault="00BC1A48" w:rsidP="00D3001C">
      <w:pPr>
        <w:spacing w:after="0" w:line="240" w:lineRule="auto"/>
        <w:jc w:val="center"/>
      </w:pPr>
      <w:r>
        <w:t>February</w:t>
      </w:r>
      <w:r w:rsidR="00E83D49">
        <w:t xml:space="preserve"> 1</w:t>
      </w:r>
      <w:r>
        <w:t>9</w:t>
      </w:r>
      <w:r w:rsidR="00D3001C" w:rsidRPr="00D3001C">
        <w:t>, 202</w:t>
      </w:r>
      <w:r w:rsidR="00E83D49">
        <w:t>6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3AE8EC44" w:rsidR="00D3001C" w:rsidRPr="00D3001C" w:rsidRDefault="009A5469" w:rsidP="009A5469">
      <w:pPr>
        <w:pStyle w:val="Heading2"/>
        <w:numPr>
          <w:ilvl w:val="0"/>
          <w:numId w:val="1"/>
        </w:numPr>
      </w:pPr>
      <w:r>
        <w:t>O</w:t>
      </w:r>
      <w:r w:rsidR="00D3001C" w:rsidRPr="00D3001C">
        <w:t>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53470FD8" w:rsidR="00A00EA5" w:rsidRDefault="00BC1A48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Jan. 2026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3529254C" w:rsidR="00D3001C" w:rsidRPr="00D3001C" w:rsidRDefault="00D3001C" w:rsidP="009A5469">
      <w:pPr>
        <w:pStyle w:val="Heading2"/>
        <w:numPr>
          <w:ilvl w:val="0"/>
          <w:numId w:val="1"/>
        </w:numPr>
      </w:pPr>
      <w:r w:rsidRPr="00D3001C">
        <w:t>COMMITTEE REPORTS &amp; UPDATES</w:t>
      </w:r>
    </w:p>
    <w:p w14:paraId="3EADAAA5" w14:textId="77777777" w:rsidR="009A5469" w:rsidRPr="00D3001C" w:rsidRDefault="009A5469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49F14536" w:rsidR="00F12BA5" w:rsidRDefault="00D3001C" w:rsidP="009A5469">
      <w:pPr>
        <w:pStyle w:val="Heading2"/>
        <w:numPr>
          <w:ilvl w:val="0"/>
          <w:numId w:val="1"/>
        </w:numPr>
      </w:pPr>
      <w:r w:rsidRPr="00D3001C">
        <w:t>BOARD CORRESPONDENCE</w:t>
      </w:r>
    </w:p>
    <w:p w14:paraId="6056B648" w14:textId="77777777" w:rsidR="009A5469" w:rsidRDefault="009A5469" w:rsidP="009A5469">
      <w:pPr>
        <w:spacing w:after="0" w:line="240" w:lineRule="auto"/>
        <w:contextualSpacing/>
        <w:jc w:val="both"/>
      </w:pPr>
    </w:p>
    <w:p w14:paraId="33EFD95E" w14:textId="3437EB9D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2D61E655" w:rsidR="006B0383" w:rsidRDefault="00D3001C" w:rsidP="009A5469">
      <w:pPr>
        <w:pStyle w:val="Heading2"/>
        <w:numPr>
          <w:ilvl w:val="0"/>
          <w:numId w:val="1"/>
        </w:numPr>
      </w:pPr>
      <w:r w:rsidRPr="00D3001C">
        <w:t>OLD BUSINE</w:t>
      </w:r>
      <w:r w:rsidR="002D2879">
        <w:t>SS</w:t>
      </w:r>
    </w:p>
    <w:p w14:paraId="362DB70B" w14:textId="39CA8D08" w:rsidR="001F7D85" w:rsidRDefault="001F7D85" w:rsidP="00C76F27">
      <w:pPr>
        <w:spacing w:after="0" w:line="240" w:lineRule="auto"/>
        <w:contextualSpacing/>
        <w:jc w:val="both"/>
      </w:pPr>
    </w:p>
    <w:p w14:paraId="2A009BDB" w14:textId="733BF5D4" w:rsidR="001F7D85" w:rsidRDefault="00BC1A4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Update on DC Reciprocity Agreement</w:t>
      </w:r>
    </w:p>
    <w:p w14:paraId="26B0D982" w14:textId="52EA2E29" w:rsidR="00BC1A48" w:rsidRDefault="00BC1A4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2024 Code Adoption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59D71F04" w:rsidR="00D3001C" w:rsidRPr="00D3001C" w:rsidRDefault="00D3001C" w:rsidP="009A5469">
      <w:pPr>
        <w:pStyle w:val="Heading2"/>
        <w:numPr>
          <w:ilvl w:val="0"/>
          <w:numId w:val="1"/>
        </w:numPr>
      </w:pPr>
      <w:r w:rsidRPr="00D3001C">
        <w:t>NEW BUSINESS</w:t>
      </w:r>
    </w:p>
    <w:p w14:paraId="792E3CBE" w14:textId="282C4E0B" w:rsidR="00E83D49" w:rsidRDefault="00E83D49" w:rsidP="00BC1A48">
      <w:pPr>
        <w:spacing w:after="0" w:line="240" w:lineRule="auto"/>
        <w:contextualSpacing/>
        <w:jc w:val="both"/>
      </w:pPr>
    </w:p>
    <w:p w14:paraId="74B19778" w14:textId="4DB378CD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1E80C80D" w14:textId="77777777" w:rsidR="009A5469" w:rsidRDefault="009A5469" w:rsidP="009A5469">
      <w:pPr>
        <w:pStyle w:val="Heading2"/>
      </w:pPr>
    </w:p>
    <w:p w14:paraId="71433CC1" w14:textId="1272E525" w:rsidR="00D3001C" w:rsidRPr="00D3001C" w:rsidRDefault="00D3001C" w:rsidP="009A5469">
      <w:pPr>
        <w:pStyle w:val="Heading2"/>
        <w:numPr>
          <w:ilvl w:val="0"/>
          <w:numId w:val="1"/>
        </w:numPr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ADB20F1" w:rsidR="00D3001C" w:rsidRPr="00D3001C" w:rsidRDefault="00D3001C" w:rsidP="009A546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9A5469">
        <w:rPr>
          <w:rStyle w:val="Heading2Char"/>
        </w:rPr>
        <w:t>CLOSED SESSION</w:t>
      </w:r>
      <w:r w:rsidRPr="00D3001C">
        <w:t xml:space="preserve">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3E6899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1F7D8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0E5CF8CD" w:rsidR="00D3001C" w:rsidRPr="00D3001C" w:rsidRDefault="00D3001C" w:rsidP="009A5469">
      <w:pPr>
        <w:pStyle w:val="Heading2"/>
        <w:numPr>
          <w:ilvl w:val="0"/>
          <w:numId w:val="1"/>
        </w:numPr>
      </w:pPr>
      <w:r w:rsidRPr="00D3001C">
        <w:rPr>
          <w:shd w:val="clear" w:color="auto" w:fill="FFFFFF"/>
        </w:rPr>
        <w:t>ADJOURNMENT</w:t>
      </w:r>
    </w:p>
    <w:p w14:paraId="08D69D95" w14:textId="0772C34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BC1A48">
        <w:t>March</w:t>
      </w:r>
      <w:r w:rsidR="001F7D85">
        <w:t xml:space="preserve"> </w:t>
      </w:r>
      <w:r w:rsidR="00C76F27">
        <w:t>1</w:t>
      </w:r>
      <w:r w:rsidR="00E83D49">
        <w:t>9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40DC" w14:textId="77777777" w:rsidR="00595233" w:rsidRDefault="00595233" w:rsidP="00907226">
      <w:pPr>
        <w:spacing w:after="0" w:line="240" w:lineRule="auto"/>
      </w:pPr>
      <w:r>
        <w:separator/>
      </w:r>
    </w:p>
  </w:endnote>
  <w:endnote w:type="continuationSeparator" w:id="0">
    <w:p w14:paraId="26FD6E76" w14:textId="77777777" w:rsidR="00595233" w:rsidRDefault="00595233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79C9" w14:textId="77777777" w:rsidR="00595233" w:rsidRDefault="00595233" w:rsidP="00907226">
      <w:pPr>
        <w:spacing w:after="0" w:line="240" w:lineRule="auto"/>
      </w:pPr>
      <w:r>
        <w:separator/>
      </w:r>
    </w:p>
  </w:footnote>
  <w:footnote w:type="continuationSeparator" w:id="0">
    <w:p w14:paraId="0C08B708" w14:textId="77777777" w:rsidR="00595233" w:rsidRDefault="00595233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0BF10471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21680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841F9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5233"/>
    <w:rsid w:val="005964FF"/>
    <w:rsid w:val="005A077E"/>
    <w:rsid w:val="005C53FB"/>
    <w:rsid w:val="005C5A73"/>
    <w:rsid w:val="0061040F"/>
    <w:rsid w:val="00614240"/>
    <w:rsid w:val="00635CA5"/>
    <w:rsid w:val="00637093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A1A27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E099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A5469"/>
    <w:rsid w:val="009C15CB"/>
    <w:rsid w:val="009C4341"/>
    <w:rsid w:val="009C481A"/>
    <w:rsid w:val="009D649B"/>
    <w:rsid w:val="009F3375"/>
    <w:rsid w:val="00A00EA5"/>
    <w:rsid w:val="00A17DD3"/>
    <w:rsid w:val="00A25C6B"/>
    <w:rsid w:val="00A309EE"/>
    <w:rsid w:val="00A323B8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C1A48"/>
    <w:rsid w:val="00BF1762"/>
    <w:rsid w:val="00BF540B"/>
    <w:rsid w:val="00C10E99"/>
    <w:rsid w:val="00C21BFC"/>
    <w:rsid w:val="00C31A30"/>
    <w:rsid w:val="00C555C0"/>
    <w:rsid w:val="00C76F27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372FF"/>
    <w:rsid w:val="00E83D49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4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7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6-02-12T20:11:00Z</dcterms:created>
  <dcterms:modified xsi:type="dcterms:W3CDTF">2026-02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